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白的纸飞机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白的纸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40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洁白的纸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